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8D14" w14:textId="522696D0" w:rsidR="00876BDA" w:rsidRPr="00D06523" w:rsidRDefault="00876BDA" w:rsidP="00B75EF0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3973ABF" wp14:editId="5594FE8E">
            <wp:simplePos x="0" y="0"/>
            <wp:positionH relativeFrom="margin">
              <wp:align>left</wp:align>
            </wp:positionH>
            <wp:positionV relativeFrom="paragraph">
              <wp:posOffset>4446</wp:posOffset>
            </wp:positionV>
            <wp:extent cx="1206530" cy="1908000"/>
            <wp:effectExtent l="0" t="0" r="0" b="0"/>
            <wp:wrapSquare wrapText="bothSides"/>
            <wp:docPr id="4240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3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23">
        <w:rPr>
          <w:b/>
          <w:bCs/>
          <w:sz w:val="40"/>
          <w:szCs w:val="40"/>
        </w:rPr>
        <w:t>A</w:t>
      </w:r>
      <w:r w:rsidR="00B75EF0" w:rsidRPr="00D06523">
        <w:rPr>
          <w:b/>
          <w:bCs/>
          <w:sz w:val="40"/>
          <w:szCs w:val="40"/>
        </w:rPr>
        <w:t>KADEMIA</w:t>
      </w:r>
      <w:r w:rsidRPr="00D06523">
        <w:rPr>
          <w:b/>
          <w:bCs/>
          <w:sz w:val="40"/>
          <w:szCs w:val="40"/>
        </w:rPr>
        <w:t xml:space="preserve"> G</w:t>
      </w:r>
      <w:r w:rsidR="00B75EF0" w:rsidRPr="00D06523">
        <w:rPr>
          <w:b/>
          <w:bCs/>
          <w:sz w:val="40"/>
          <w:szCs w:val="40"/>
        </w:rPr>
        <w:t>ÓRNICZO</w:t>
      </w:r>
      <w:r w:rsidRPr="00D06523">
        <w:rPr>
          <w:b/>
          <w:bCs/>
          <w:sz w:val="40"/>
          <w:szCs w:val="40"/>
        </w:rPr>
        <w:t>-H</w:t>
      </w:r>
      <w:r w:rsidR="00B75EF0" w:rsidRPr="00D06523">
        <w:rPr>
          <w:b/>
          <w:bCs/>
          <w:sz w:val="40"/>
          <w:szCs w:val="40"/>
        </w:rPr>
        <w:t>UTNICZA</w:t>
      </w:r>
    </w:p>
    <w:p w14:paraId="47D6151F" w14:textId="096EE627" w:rsidR="00876BDA" w:rsidRPr="00D06523" w:rsidRDefault="00876BDA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im. Stanisława Staszica w Krakowie</w:t>
      </w:r>
    </w:p>
    <w:p w14:paraId="165B7E79" w14:textId="32135EFE" w:rsidR="00876BDA" w:rsidRPr="00D06523" w:rsidRDefault="00B75EF0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B0F8" wp14:editId="01508E6F">
                <wp:simplePos x="0" y="0"/>
                <wp:positionH relativeFrom="margin">
                  <wp:align>right</wp:align>
                </wp:positionH>
                <wp:positionV relativeFrom="paragraph">
                  <wp:posOffset>878841</wp:posOffset>
                </wp:positionV>
                <wp:extent cx="5760000" cy="0"/>
                <wp:effectExtent l="0" t="0" r="0" b="0"/>
                <wp:wrapNone/>
                <wp:docPr id="4550391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28498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9.2pt" to="855.9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76BDA" w:rsidRPr="00D06523">
        <w:rPr>
          <w:b/>
          <w:bCs/>
          <w:sz w:val="40"/>
          <w:szCs w:val="40"/>
        </w:rPr>
        <w:t>Wydział Elektrotechniki, Automatyki, Informatyki i Inżynierii Biomedycznej</w:t>
      </w:r>
    </w:p>
    <w:p w14:paraId="20A39E9A" w14:textId="37A4385F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29505805" w14:textId="77777777" w:rsidR="00D06523" w:rsidRDefault="00D06523" w:rsidP="00876BDA">
      <w:pPr>
        <w:jc w:val="center"/>
        <w:rPr>
          <w:b/>
          <w:bCs/>
          <w:sz w:val="36"/>
          <w:szCs w:val="36"/>
        </w:rPr>
      </w:pPr>
    </w:p>
    <w:p w14:paraId="7ED9DDEB" w14:textId="400631D5" w:rsidR="00B75EF0" w:rsidRDefault="00B75EF0" w:rsidP="00225622">
      <w:pPr>
        <w:spacing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56"/>
          <w:szCs w:val="56"/>
        </w:rPr>
        <w:t>Praca dyplomowa</w:t>
      </w:r>
      <w:r>
        <w:rPr>
          <w:b/>
          <w:bCs/>
          <w:sz w:val="36"/>
          <w:szCs w:val="36"/>
        </w:rPr>
        <w:br/>
      </w:r>
      <w:r w:rsidRPr="00225622">
        <w:rPr>
          <w:b/>
          <w:bCs/>
          <w:sz w:val="48"/>
          <w:szCs w:val="48"/>
        </w:rPr>
        <w:t>inżynierska</w:t>
      </w:r>
    </w:p>
    <w:p w14:paraId="07E7C5C4" w14:textId="77777777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05916FDC" w14:textId="13BF1BBF" w:rsidR="00B75EF0" w:rsidRPr="00225622" w:rsidRDefault="00B75EF0" w:rsidP="0022562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25622">
        <w:rPr>
          <w:b/>
          <w:bCs/>
          <w:sz w:val="44"/>
          <w:szCs w:val="44"/>
        </w:rPr>
        <w:t>Michał Rola</w:t>
      </w:r>
    </w:p>
    <w:p w14:paraId="306564A8" w14:textId="47E81341" w:rsidR="00B75EF0" w:rsidRPr="00225622" w:rsidRDefault="00B75EF0" w:rsidP="00225622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Imię i nazwisko</w:t>
      </w:r>
    </w:p>
    <w:p w14:paraId="56F65CDD" w14:textId="245993D4" w:rsidR="00B75EF0" w:rsidRDefault="00B75EF0" w:rsidP="0022562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44"/>
          <w:szCs w:val="44"/>
        </w:rPr>
        <w:t>Automatyka i Robotyka</w:t>
      </w:r>
    </w:p>
    <w:p w14:paraId="58554BE2" w14:textId="2DA58A4C" w:rsidR="00225622" w:rsidRPr="00225622" w:rsidRDefault="00225622" w:rsidP="00876BDA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Kierunek studiów</w:t>
      </w:r>
    </w:p>
    <w:p w14:paraId="6F5CBAA3" w14:textId="3DBCE55B" w:rsidR="00B75EF0" w:rsidRPr="00D06523" w:rsidRDefault="00225622" w:rsidP="00D0652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Automatyczne identyfikowanie gatunków ptaków</w:t>
      </w:r>
      <w:r w:rsidRPr="00D06523">
        <w:rPr>
          <w:b/>
          <w:bCs/>
          <w:sz w:val="40"/>
          <w:szCs w:val="40"/>
        </w:rPr>
        <w:br/>
        <w:t>na podstawie nagrań ich wokalizacji</w:t>
      </w:r>
    </w:p>
    <w:p w14:paraId="35F65FE5" w14:textId="697EB7AA" w:rsidR="00D06523" w:rsidRDefault="00225622" w:rsidP="00D06523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Temat pracy dyplomowej</w:t>
      </w:r>
    </w:p>
    <w:p w14:paraId="234999E1" w14:textId="77777777" w:rsidR="00B25464" w:rsidRPr="00B25464" w:rsidRDefault="00B25464" w:rsidP="00D06523">
      <w:pPr>
        <w:jc w:val="center"/>
        <w:rPr>
          <w:b/>
          <w:bCs/>
          <w:sz w:val="36"/>
          <w:szCs w:val="36"/>
        </w:rPr>
      </w:pPr>
    </w:p>
    <w:p w14:paraId="710A9720" w14:textId="77777777" w:rsidR="00D06523" w:rsidRDefault="00D06523" w:rsidP="00D06523">
      <w:pPr>
        <w:jc w:val="center"/>
        <w:rPr>
          <w:b/>
          <w:bCs/>
          <w:sz w:val="36"/>
          <w:szCs w:val="36"/>
        </w:rPr>
      </w:pPr>
    </w:p>
    <w:p w14:paraId="1883877D" w14:textId="042A5C78" w:rsidR="00B25464" w:rsidRPr="00D06523" w:rsidRDefault="00B25464" w:rsidP="00B25464">
      <w:pPr>
        <w:rPr>
          <w:b/>
          <w:bCs/>
          <w:sz w:val="36"/>
          <w:szCs w:val="36"/>
        </w:rPr>
        <w:sectPr w:rsidR="00B25464" w:rsidRPr="00D06523" w:rsidSect="00BD4509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7CC291E8" w14:textId="311E2632" w:rsidR="00225622" w:rsidRPr="00D06523" w:rsidRDefault="00225622" w:rsidP="00D0652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06523">
        <w:rPr>
          <w:b/>
          <w:bCs/>
          <w:sz w:val="36"/>
          <w:szCs w:val="36"/>
        </w:rPr>
        <w:t xml:space="preserve">Dr. Inż. Andrzej </w:t>
      </w:r>
      <w:proofErr w:type="spellStart"/>
      <w:r w:rsidRPr="00D06523">
        <w:rPr>
          <w:b/>
          <w:bCs/>
          <w:sz w:val="36"/>
          <w:szCs w:val="36"/>
        </w:rPr>
        <w:t>Izworski</w:t>
      </w:r>
      <w:proofErr w:type="spellEnd"/>
    </w:p>
    <w:p w14:paraId="20D68195" w14:textId="22D9D7BB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Promotor pracy</w:t>
      </w:r>
    </w:p>
    <w:p w14:paraId="203C19A2" w14:textId="07AF0E87" w:rsidR="00225622" w:rsidRPr="00D06523" w:rsidRDefault="00225622" w:rsidP="00D06523">
      <w:pPr>
        <w:spacing w:after="0" w:line="240" w:lineRule="auto"/>
        <w:jc w:val="center"/>
        <w:rPr>
          <w:sz w:val="28"/>
          <w:szCs w:val="28"/>
        </w:rPr>
      </w:pPr>
      <w:r w:rsidRPr="00D06523">
        <w:rPr>
          <w:sz w:val="28"/>
          <w:szCs w:val="28"/>
        </w:rPr>
        <w:t>……………………</w:t>
      </w:r>
    </w:p>
    <w:p w14:paraId="36F327E0" w14:textId="199A7BCD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Ocena</w:t>
      </w:r>
    </w:p>
    <w:p w14:paraId="08F17804" w14:textId="77777777" w:rsidR="00225622" w:rsidRDefault="00225622" w:rsidP="00D06523">
      <w:pPr>
        <w:rPr>
          <w:b/>
          <w:bCs/>
          <w:sz w:val="36"/>
          <w:szCs w:val="36"/>
        </w:rPr>
        <w:sectPr w:rsidR="00225622" w:rsidSect="00225622">
          <w:type w:val="continuous"/>
          <w:pgSz w:w="11906" w:h="16838"/>
          <w:pgMar w:top="1134" w:right="851" w:bottom="1134" w:left="1985" w:header="709" w:footer="709" w:gutter="0"/>
          <w:cols w:num="2" w:space="708"/>
          <w:docGrid w:linePitch="360"/>
        </w:sectPr>
      </w:pPr>
    </w:p>
    <w:p w14:paraId="52C11D7C" w14:textId="77777777" w:rsidR="00D06523" w:rsidRDefault="00D06523" w:rsidP="00876BDA">
      <w:pPr>
        <w:jc w:val="center"/>
        <w:rPr>
          <w:b/>
          <w:bCs/>
          <w:sz w:val="28"/>
          <w:szCs w:val="28"/>
        </w:rPr>
      </w:pPr>
    </w:p>
    <w:p w14:paraId="579F51B3" w14:textId="135F86C0" w:rsidR="00225622" w:rsidRPr="00D06523" w:rsidRDefault="00225622" w:rsidP="00876BDA">
      <w:pPr>
        <w:jc w:val="center"/>
        <w:rPr>
          <w:b/>
          <w:bCs/>
          <w:sz w:val="28"/>
          <w:szCs w:val="28"/>
        </w:rPr>
      </w:pPr>
      <w:r w:rsidRPr="00D06523">
        <w:rPr>
          <w:b/>
          <w:bCs/>
          <w:sz w:val="28"/>
          <w:szCs w:val="28"/>
        </w:rPr>
        <w:t>Kraków, rok 2023/2024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pl-PL"/>
          <w14:ligatures w14:val="standardContextual"/>
        </w:rPr>
        <w:id w:val="-126561181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BBAD84D" w14:textId="35FEDCB2" w:rsidR="00372A2D" w:rsidRPr="00BD4509" w:rsidRDefault="00372A2D" w:rsidP="005C438F">
          <w:pPr>
            <w:pStyle w:val="TOCHeading"/>
            <w:numPr>
              <w:ilvl w:val="0"/>
              <w:numId w:val="0"/>
            </w:numPr>
            <w:rPr>
              <w:rFonts w:cs="Times New Roman"/>
              <w:b w:val="0"/>
              <w:bCs/>
              <w:lang w:val="pl-PL"/>
            </w:rPr>
          </w:pPr>
          <w:r w:rsidRPr="00BD4509">
            <w:rPr>
              <w:rFonts w:cs="Times New Roman"/>
              <w:b w:val="0"/>
              <w:bCs/>
              <w:lang w:val="pl-PL"/>
            </w:rPr>
            <w:t>Spis treści</w:t>
          </w:r>
        </w:p>
        <w:p w14:paraId="591DBFD8" w14:textId="32412D31" w:rsidR="005C438F" w:rsidRDefault="00372A2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r w:rsidRPr="00BD4509">
            <w:rPr>
              <w:szCs w:val="24"/>
              <w:lang w:val="pl-PL"/>
            </w:rPr>
            <w:fldChar w:fldCharType="begin"/>
          </w:r>
          <w:r w:rsidRPr="00BD4509">
            <w:rPr>
              <w:szCs w:val="24"/>
              <w:lang w:val="pl-PL"/>
            </w:rPr>
            <w:instrText xml:space="preserve"> TOC \o "1-3" \h \z \u </w:instrText>
          </w:r>
          <w:r w:rsidRPr="00BD4509">
            <w:rPr>
              <w:szCs w:val="24"/>
              <w:lang w:val="pl-PL"/>
            </w:rPr>
            <w:fldChar w:fldCharType="separate"/>
          </w:r>
          <w:hyperlink w:anchor="_Toc151656238" w:history="1">
            <w:r w:rsidR="005C438F" w:rsidRPr="009A2F0A">
              <w:rPr>
                <w:rStyle w:val="Hyperlink"/>
                <w:noProof/>
              </w:rPr>
              <w:t>1</w:t>
            </w:r>
            <w:r w:rsidR="005C438F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5C438F" w:rsidRPr="009A2F0A">
              <w:rPr>
                <w:rStyle w:val="Hyperlink"/>
                <w:noProof/>
              </w:rPr>
              <w:t>Wstęp</w:t>
            </w:r>
            <w:r w:rsidR="005C438F">
              <w:rPr>
                <w:noProof/>
                <w:webHidden/>
              </w:rPr>
              <w:tab/>
            </w:r>
            <w:r w:rsidR="005C438F">
              <w:rPr>
                <w:noProof/>
                <w:webHidden/>
              </w:rPr>
              <w:fldChar w:fldCharType="begin"/>
            </w:r>
            <w:r w:rsidR="005C438F">
              <w:rPr>
                <w:noProof/>
                <w:webHidden/>
              </w:rPr>
              <w:instrText xml:space="preserve"> PAGEREF _Toc151656238 \h </w:instrText>
            </w:r>
            <w:r w:rsidR="005C438F">
              <w:rPr>
                <w:noProof/>
                <w:webHidden/>
              </w:rPr>
            </w:r>
            <w:r w:rsidR="005C438F">
              <w:rPr>
                <w:noProof/>
                <w:webHidden/>
              </w:rPr>
              <w:fldChar w:fldCharType="separate"/>
            </w:r>
            <w:r w:rsidR="005C438F">
              <w:rPr>
                <w:noProof/>
                <w:webHidden/>
              </w:rPr>
              <w:t>3</w:t>
            </w:r>
            <w:r w:rsidR="005C438F">
              <w:rPr>
                <w:noProof/>
                <w:webHidden/>
              </w:rPr>
              <w:fldChar w:fldCharType="end"/>
            </w:r>
          </w:hyperlink>
        </w:p>
        <w:p w14:paraId="6555B48F" w14:textId="2E9104FB" w:rsidR="005C438F" w:rsidRDefault="005C438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39" w:history="1">
            <w:r w:rsidRPr="009A2F0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Przedstawienie problemu bad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ABCA" w14:textId="622BDC3F" w:rsidR="005C438F" w:rsidRDefault="005C438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0" w:history="1">
            <w:r w:rsidRPr="009A2F0A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Baza danych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360E" w14:textId="6CE9D23A" w:rsidR="005C438F" w:rsidRDefault="005C438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1" w:history="1">
            <w:r w:rsidRPr="009A2F0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Akwizycja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907A" w14:textId="27AA8859" w:rsidR="005C438F" w:rsidRDefault="005C438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2" w:history="1">
            <w:r w:rsidRPr="009A2F0A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Przetwarzanie cyfrowe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668B" w14:textId="1B7613BC" w:rsidR="005C438F" w:rsidRDefault="005C438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3" w:history="1">
            <w:r w:rsidRPr="009A2F0A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Przygotowanie zbior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D49C" w14:textId="31AE48DA" w:rsidR="005C438F" w:rsidRDefault="005C438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4" w:history="1">
            <w:r w:rsidRPr="009A2F0A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Wybór i konstrukcja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5716" w14:textId="3D71333E" w:rsidR="005C438F" w:rsidRDefault="005C438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5" w:history="1">
            <w:r w:rsidRPr="009A2F0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Przegląd dostęp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CEEB" w14:textId="3AC7B769" w:rsidR="005C438F" w:rsidRDefault="005C438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6" w:history="1">
            <w:r w:rsidRPr="009A2F0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Wykorzystane technologie oraz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E4BC" w14:textId="18A49D45" w:rsidR="005C438F" w:rsidRDefault="005C438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7" w:history="1">
            <w:r w:rsidRPr="009A2F0A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Wybór modelu oraz uzasa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F88E" w14:textId="1B69CFB3" w:rsidR="005C438F" w:rsidRDefault="005C438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8" w:history="1">
            <w:r w:rsidRPr="009A2F0A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Projektowanie oraz uc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4DF6" w14:textId="6CCB4500" w:rsidR="005C438F" w:rsidRDefault="005C438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49" w:history="1">
            <w:r w:rsidRPr="009A2F0A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Prezentacja i 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78D6" w14:textId="0E771172" w:rsidR="005C438F" w:rsidRDefault="005C438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50" w:history="1">
            <w:r w:rsidRPr="009A2F0A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A2F0A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727F" w14:textId="7D1A5E3C" w:rsidR="005C438F" w:rsidRDefault="005C438F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51" w:history="1">
            <w:r w:rsidRPr="009A2F0A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5A4A" w14:textId="286BCE5D" w:rsidR="005C438F" w:rsidRDefault="005C438F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52" w:history="1">
            <w:r w:rsidRPr="009A2F0A">
              <w:rPr>
                <w:rStyle w:val="Hyperlink"/>
                <w:noProof/>
              </w:rPr>
              <w:t>Dodatek 1 – 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8ECA" w14:textId="1EF410AB" w:rsidR="005C438F" w:rsidRDefault="005C438F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656253" w:history="1">
            <w:r w:rsidRPr="009A2F0A">
              <w:rPr>
                <w:rStyle w:val="Hyperlink"/>
                <w:noProof/>
              </w:rPr>
              <w:t>Dodatek 2 – Przykładowe próbki wok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575F" w14:textId="6AEBC747" w:rsidR="00372A2D" w:rsidRPr="00372A2D" w:rsidRDefault="00372A2D" w:rsidP="00BD4509">
          <w:pPr>
            <w:spacing w:line="240" w:lineRule="auto"/>
            <w:rPr>
              <w:b/>
              <w:bCs/>
              <w:noProof/>
            </w:rPr>
          </w:pPr>
          <w:r w:rsidRPr="00BD450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7491236" w14:textId="594C7BFB" w:rsidR="00372A2D" w:rsidRPr="00372A2D" w:rsidRDefault="00372A2D">
      <w:pPr>
        <w:rPr>
          <w:b/>
          <w:bCs/>
          <w:noProof/>
        </w:rPr>
      </w:pPr>
      <w:r w:rsidRPr="00372A2D">
        <w:rPr>
          <w:b/>
          <w:bCs/>
          <w:noProof/>
        </w:rPr>
        <w:br w:type="page"/>
      </w:r>
    </w:p>
    <w:p w14:paraId="663D2845" w14:textId="4C31F8C9" w:rsidR="00372A2D" w:rsidRDefault="00372A2D" w:rsidP="00CE5E23">
      <w:pPr>
        <w:pStyle w:val="Heading1"/>
        <w:tabs>
          <w:tab w:val="left" w:pos="3192"/>
        </w:tabs>
      </w:pPr>
      <w:bookmarkStart w:id="0" w:name="_Toc151656238"/>
      <w:r w:rsidRPr="00372A2D">
        <w:lastRenderedPageBreak/>
        <w:t>Wstęp</w:t>
      </w:r>
      <w:bookmarkEnd w:id="0"/>
    </w:p>
    <w:p w14:paraId="4E716B47" w14:textId="6DAF3C2B" w:rsidR="001E2581" w:rsidRDefault="001E2581" w:rsidP="00CE5E23">
      <w:r>
        <w:t>(1.5 strony, czego dotyczy praca)</w:t>
      </w:r>
    </w:p>
    <w:p w14:paraId="3A0BB4C7" w14:textId="58D7C960" w:rsidR="001E2581" w:rsidRDefault="001E2581" w:rsidP="00CE5E23">
      <w:pPr>
        <w:pStyle w:val="Heading1"/>
      </w:pPr>
      <w:bookmarkStart w:id="1" w:name="_Toc151656239"/>
      <w:r>
        <w:t>Przedstawienie problemu badawczego</w:t>
      </w:r>
      <w:bookmarkEnd w:id="1"/>
    </w:p>
    <w:p w14:paraId="2448B5BB" w14:textId="14708A4C" w:rsidR="00B33D6B" w:rsidRDefault="001E2581" w:rsidP="00CE5E23">
      <w:r>
        <w:t>(3-4 strony)</w:t>
      </w:r>
    </w:p>
    <w:p w14:paraId="202ADF23" w14:textId="27BF12A4" w:rsidR="00B33D6B" w:rsidRDefault="00B33D6B">
      <w:pPr>
        <w:spacing w:line="259" w:lineRule="auto"/>
        <w:jc w:val="left"/>
      </w:pPr>
      <w:r>
        <w:br w:type="page"/>
      </w:r>
    </w:p>
    <w:p w14:paraId="16EEA0CF" w14:textId="48EF9114" w:rsidR="00504CE8" w:rsidRDefault="00CD0700" w:rsidP="005C438F">
      <w:pPr>
        <w:pStyle w:val="Heading1"/>
      </w:pPr>
      <w:bookmarkStart w:id="2" w:name="_Toc151656240"/>
      <w:r>
        <w:lastRenderedPageBreak/>
        <w:t>Zbiór</w:t>
      </w:r>
      <w:r w:rsidR="00504CE8">
        <w:t xml:space="preserve"> danych próbek audio</w:t>
      </w:r>
      <w:bookmarkEnd w:id="2"/>
    </w:p>
    <w:p w14:paraId="49E10AE6" w14:textId="0178AA3B" w:rsidR="00486F4B" w:rsidRPr="001206DC" w:rsidRDefault="00B65147" w:rsidP="001206DC">
      <w:r>
        <w:t>Stworzenie</w:t>
      </w:r>
      <w:r w:rsidR="00CD0700">
        <w:t xml:space="preserve"> zbioru </w:t>
      </w:r>
      <w:r>
        <w:t xml:space="preserve">treningowego </w:t>
      </w:r>
      <w:r w:rsidR="00CD0700">
        <w:t xml:space="preserve">zawierającego dużo </w:t>
      </w:r>
      <w:r w:rsidR="00D81C7B">
        <w:t xml:space="preserve">wysokiej jakości </w:t>
      </w:r>
      <w:r w:rsidR="00CD0700">
        <w:t>próbek jest najważniejszą</w:t>
      </w:r>
      <w:r>
        <w:t xml:space="preserve"> i najbardziej czasochłonną częścią</w:t>
      </w:r>
      <w:r w:rsidR="00CD0700">
        <w:t xml:space="preserve"> tworzenia</w:t>
      </w:r>
      <w:r w:rsidR="00D81C7B">
        <w:t xml:space="preserve"> dobrego</w:t>
      </w:r>
      <w:r w:rsidR="00CD0700">
        <w:t xml:space="preserve"> modelu</w:t>
      </w:r>
      <w:r w:rsidR="00D81C7B">
        <w:t>.</w:t>
      </w:r>
    </w:p>
    <w:p w14:paraId="0495DA9D" w14:textId="03F24451" w:rsidR="00504CE8" w:rsidRDefault="001E2581" w:rsidP="00CE5E23">
      <w:pPr>
        <w:pStyle w:val="Heading2"/>
      </w:pPr>
      <w:bookmarkStart w:id="3" w:name="_Toc151656241"/>
      <w:r>
        <w:t>Akwizycja</w:t>
      </w:r>
      <w:r w:rsidR="00504CE8">
        <w:t xml:space="preserve"> próbek audio</w:t>
      </w:r>
      <w:bookmarkEnd w:id="3"/>
    </w:p>
    <w:p w14:paraId="033D9B73" w14:textId="27AAF40B" w:rsidR="00876BDA" w:rsidRDefault="00D67699" w:rsidP="00876BDA">
      <w:r>
        <w:t>P</w:t>
      </w:r>
      <w:r w:rsidR="001206DC">
        <w:t>róbki audio</w:t>
      </w:r>
      <w:r w:rsidR="00D426BF">
        <w:t xml:space="preserve"> zdecydowano się</w:t>
      </w:r>
      <w:r w:rsidR="001206DC">
        <w:t xml:space="preserve"> pobra</w:t>
      </w:r>
      <w:r w:rsidR="00D426BF">
        <w:t>ć</w:t>
      </w:r>
      <w:r w:rsidR="001206DC">
        <w:t xml:space="preserve"> ze strony </w:t>
      </w:r>
      <w:r w:rsidR="001206DC" w:rsidRPr="001206DC">
        <w:t>https://xeno-canto.org</w:t>
      </w:r>
      <w:r w:rsidR="00D426BF">
        <w:t>. Jest to strona, której użytkownicy z całego świata wspólnie zbierają, identyfikują oraz dzielą się doświadczeniem dotyczącym nagrań zwierząt. Poza nagraniami wokalizacji ptaków, które stanowią lwią część</w:t>
      </w:r>
      <w:r w:rsidR="00877637">
        <w:t xml:space="preserve"> zbiorów strony, można znaleźć również nagrania odgłosów koników polnych oraz nietoperzy.</w:t>
      </w:r>
    </w:p>
    <w:p w14:paraId="02398713" w14:textId="66EF6CBA" w:rsidR="00D67699" w:rsidRDefault="00D67699" w:rsidP="00D67699">
      <w:r>
        <w:t xml:space="preserve">Postanowiono stworzyć </w:t>
      </w:r>
      <w:r w:rsidR="00B65147">
        <w:t>zbiór</w:t>
      </w:r>
      <w:r>
        <w:t xml:space="preserve"> danych składającą się z wokalizacji 10 gatunków ptaków, po 50 nagrań na gatunek dla zbioru treningowego oraz po 10 nagrań na gatunek dla zbioru testowego. Postarano się przy tym zadbać o to, aby zawartość nagrań sprawdziła jak najszerszy zakres umiejętności modelu. Od rozpoznawania gatunków o podobnych wokalizacjach po rozpoznawaniu gatunku po różnych jego odgłosach.</w:t>
      </w:r>
    </w:p>
    <w:p w14:paraId="0DF4632B" w14:textId="0B3F5981" w:rsidR="00486F4B" w:rsidRDefault="00D67699" w:rsidP="00D67699">
      <w:r>
        <w:t xml:space="preserve">Przy doborze nagrań skupiono się na tym, aby posiadały jak najmniej zakłóceń i żeby zawierały tylko odgłosy jednego gatunku. </w:t>
      </w:r>
      <w:r w:rsidR="00CE779F" w:rsidRPr="00CE779F">
        <w:t xml:space="preserve">Ponadto nagranie musiało być nagrane z </w:t>
      </w:r>
      <w:r w:rsidR="00CE779F">
        <w:t>częstotliwością próbkowania</w:t>
      </w:r>
      <w:r w:rsidR="00CD0700">
        <w:t xml:space="preserve"> </w:t>
      </w:r>
      <w:r w:rsidR="00CE779F">
        <w:t>równą co najmniej 32.0kHz oraz przepływnością</w:t>
      </w:r>
      <w:r w:rsidR="00CD0700">
        <w:t xml:space="preserve"> </w:t>
      </w:r>
      <w:r w:rsidR="00CE779F">
        <w:t>stałą na poziomie minimum 320kb/s</w:t>
      </w:r>
      <w:r w:rsidR="005C438F">
        <w:t xml:space="preserve"> (przykładowy fragment przebiegu sygnału można znaleźć na rysunku 3.1).</w:t>
      </w:r>
    </w:p>
    <w:p w14:paraId="5BEF27DA" w14:textId="77777777" w:rsidR="00F5313D" w:rsidRDefault="00F5313D" w:rsidP="00D67699"/>
    <w:p w14:paraId="7433A72E" w14:textId="0B963BD1" w:rsidR="00C6138C" w:rsidRDefault="00C6138C" w:rsidP="00486F4B">
      <w:pPr>
        <w:jc w:val="center"/>
      </w:pPr>
      <w:r w:rsidRPr="00C6138C">
        <w:drawing>
          <wp:inline distT="0" distB="0" distL="0" distR="0" wp14:anchorId="23777367" wp14:editId="40127517">
            <wp:extent cx="5759450" cy="3473450"/>
            <wp:effectExtent l="0" t="0" r="0" b="0"/>
            <wp:docPr id="267343539" name="Picture 1" descr="A screen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3539" name="Picture 1" descr="A screenshot of a sound wav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3E60" w14:textId="31302EC6" w:rsidR="00453DFD" w:rsidRPr="00453DFD" w:rsidRDefault="00C6138C" w:rsidP="000351CC">
      <w:pPr>
        <w:pStyle w:val="Caption"/>
      </w:pPr>
      <w:r w:rsidRPr="00D53F7B">
        <w:t xml:space="preserve">Rysunek </w:t>
      </w:r>
      <w:fldSimple w:instr=" STYLEREF 1 \s ">
        <w:r w:rsidR="00770872">
          <w:rPr>
            <w:noProof/>
          </w:rPr>
          <w:t>3</w:t>
        </w:r>
      </w:fldSimple>
      <w:r w:rsidR="00770872">
        <w:t>.</w:t>
      </w:r>
      <w:fldSimple w:instr=" SEQ Rysunek \* ARABIC \s 1 ">
        <w:r w:rsidR="00770872">
          <w:rPr>
            <w:noProof/>
          </w:rPr>
          <w:t>1</w:t>
        </w:r>
      </w:fldSimple>
      <w:r w:rsidRPr="00D53F7B">
        <w:t xml:space="preserve"> Przykładowy </w:t>
      </w:r>
      <w:r w:rsidR="00D53F7B" w:rsidRPr="00D53F7B">
        <w:t xml:space="preserve">fragment </w:t>
      </w:r>
      <w:r w:rsidRPr="00D53F7B">
        <w:t>przebieg</w:t>
      </w:r>
      <w:r w:rsidR="00D53F7B" w:rsidRPr="00D53F7B">
        <w:t>u</w:t>
      </w:r>
      <w:r w:rsidRPr="00D53F7B">
        <w:t xml:space="preserve"> sygnału przed obróbką</w:t>
      </w:r>
      <w:r w:rsidR="000351CC" w:rsidRPr="000351CC">
        <w:t xml:space="preserve"> </w:t>
      </w:r>
      <w:r w:rsidR="000351CC" w:rsidRPr="000351CC">
        <w:t>[źródło: opracowanie własne</w:t>
      </w:r>
      <w:r w:rsidR="000351CC">
        <w:t>]</w:t>
      </w:r>
    </w:p>
    <w:p w14:paraId="7B8875E4" w14:textId="068767C0" w:rsidR="00453DFD" w:rsidRDefault="005C438F" w:rsidP="00D53F7B">
      <w:pPr>
        <w:keepNext/>
      </w:pPr>
      <w:r>
        <w:lastRenderedPageBreak/>
        <w:t xml:space="preserve">Po zebraniu wystarczającej ilości nieprzetworzonych nagrań przystąpiono do izolowania </w:t>
      </w:r>
      <w:r w:rsidR="0078610E">
        <w:t xml:space="preserve">wokalizacji ptaków. </w:t>
      </w:r>
      <w:r w:rsidR="004F0790">
        <w:t>Postanowiono uczyć model na</w:t>
      </w:r>
      <w:r>
        <w:t xml:space="preserve"> nagrani</w:t>
      </w:r>
      <w:r w:rsidR="004F0790">
        <w:t>ach</w:t>
      </w:r>
      <w:r>
        <w:t xml:space="preserve"> </w:t>
      </w:r>
      <w:r w:rsidR="004F0790">
        <w:t>posiadających po</w:t>
      </w:r>
      <w:r>
        <w:t xml:space="preserve"> 1 wokalizacj</w:t>
      </w:r>
      <w:r w:rsidR="004F0790">
        <w:t xml:space="preserve">i o różnej długości </w:t>
      </w:r>
      <w:r w:rsidR="0078610E">
        <w:t xml:space="preserve">(od 0.2 sek. do 1.0 </w:t>
      </w:r>
      <w:proofErr w:type="spellStart"/>
      <w:r w:rsidR="0078610E">
        <w:t>sek</w:t>
      </w:r>
      <w:proofErr w:type="spellEnd"/>
      <w:r w:rsidR="0078610E">
        <w:t xml:space="preserve">), jednak starano się, aby większość próbek była tej samej długości (0.3 </w:t>
      </w:r>
      <w:proofErr w:type="spellStart"/>
      <w:r w:rsidR="0078610E">
        <w:t>sek</w:t>
      </w:r>
      <w:proofErr w:type="spellEnd"/>
      <w:r w:rsidR="0078610E">
        <w:t>)</w:t>
      </w:r>
      <w:r>
        <w:t>.</w:t>
      </w:r>
      <w:r w:rsidR="0078610E">
        <w:t xml:space="preserve"> </w:t>
      </w:r>
      <w:r w:rsidR="00453DFD">
        <w:t>Zmieniono</w:t>
      </w:r>
      <w:r w:rsidR="0078610E">
        <w:t xml:space="preserve"> również ilość kanałów ze stereo </w:t>
      </w:r>
      <w:r w:rsidR="00453DFD">
        <w:t>na</w:t>
      </w:r>
      <w:r w:rsidR="0078610E">
        <w:t xml:space="preserve"> mono w celu zmniejszenia objętości plików</w:t>
      </w:r>
      <w:r w:rsidR="00453DFD">
        <w:t xml:space="preserve">, </w:t>
      </w:r>
      <w:r w:rsidR="0078610E">
        <w:t xml:space="preserve">przyśpieszenia późniejszej obróbki oraz aby model </w:t>
      </w:r>
      <w:r w:rsidR="00453DFD">
        <w:t>nie musiał analizować 2 spektrogramów zawierających bardzo zbliżone do siebie sygnały (przykładowy wyizolowany sygnał zamieszczono na rysunku 3.2).</w:t>
      </w:r>
    </w:p>
    <w:p w14:paraId="12298EBA" w14:textId="77777777" w:rsidR="00486F4B" w:rsidRDefault="00486F4B" w:rsidP="00D53F7B">
      <w:pPr>
        <w:keepNext/>
      </w:pPr>
    </w:p>
    <w:p w14:paraId="0BE4703C" w14:textId="0875DCB1" w:rsidR="00D53F7B" w:rsidRDefault="00D53F7B" w:rsidP="00486F4B">
      <w:pPr>
        <w:keepNext/>
        <w:jc w:val="center"/>
      </w:pPr>
      <w:r w:rsidRPr="00D53F7B">
        <w:drawing>
          <wp:inline distT="0" distB="0" distL="0" distR="0" wp14:anchorId="41661060" wp14:editId="0A4CDE5E">
            <wp:extent cx="5759450" cy="1466850"/>
            <wp:effectExtent l="0" t="0" r="0" b="0"/>
            <wp:docPr id="91699049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049" name="Picture 1" descr="A screen shot of a sound wav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6D36" w14:textId="468C11E6" w:rsidR="00D53F7B" w:rsidRPr="00D53F7B" w:rsidRDefault="00D53F7B" w:rsidP="000351CC">
      <w:pPr>
        <w:pStyle w:val="Caption"/>
      </w:pPr>
      <w:r w:rsidRPr="00D53F7B">
        <w:t xml:space="preserve">Rysunek </w:t>
      </w:r>
      <w:fldSimple w:instr=" STYLEREF 1 \s ">
        <w:r w:rsidR="00770872">
          <w:rPr>
            <w:noProof/>
          </w:rPr>
          <w:t>3</w:t>
        </w:r>
      </w:fldSimple>
      <w:r w:rsidR="00770872">
        <w:t>.</w:t>
      </w:r>
      <w:fldSimple w:instr=" SEQ Rysunek \* ARABIC \s 1 ">
        <w:r w:rsidR="00770872">
          <w:rPr>
            <w:noProof/>
          </w:rPr>
          <w:t>2</w:t>
        </w:r>
      </w:fldSimple>
      <w:r w:rsidRPr="00D53F7B">
        <w:t xml:space="preserve"> </w:t>
      </w:r>
      <w:r w:rsidR="0078610E">
        <w:t>Sygnał z rysunku 3.1</w:t>
      </w:r>
      <w:r w:rsidRPr="00D53F7B">
        <w:t xml:space="preserve"> po wyizolowaniu wokalizacji ptaka oraz zmniejszeniu ilości kanałów do 1</w:t>
      </w:r>
      <w:r w:rsidR="000351CC">
        <w:t xml:space="preserve"> </w:t>
      </w:r>
      <w:r w:rsidR="000351CC" w:rsidRPr="000351CC">
        <w:t>[źródło: opracowanie własne]</w:t>
      </w:r>
    </w:p>
    <w:p w14:paraId="7440C676" w14:textId="77777777" w:rsidR="000E6826" w:rsidRDefault="000E6826" w:rsidP="000E6826"/>
    <w:p w14:paraId="3A6EC4C8" w14:textId="1EA9C21C" w:rsidR="00453DFD" w:rsidRPr="000E6826" w:rsidRDefault="00142D1D" w:rsidP="000E6826">
      <w:r>
        <w:t>Po zebraniu odpowiedniej ilości wstępnie przygotowanych próbek można było przejść do ich dalszego przetwarzania.</w:t>
      </w:r>
    </w:p>
    <w:p w14:paraId="79B855F7" w14:textId="75EEC4EB" w:rsidR="00433818" w:rsidRDefault="001E2581" w:rsidP="00876BDA">
      <w:pPr>
        <w:pStyle w:val="Heading2"/>
      </w:pPr>
      <w:bookmarkStart w:id="4" w:name="_Toc151656242"/>
      <w:r>
        <w:t>Przetwarzanie cyfrowe</w:t>
      </w:r>
      <w:r w:rsidR="00504CE8">
        <w:t xml:space="preserve"> próbek audio</w:t>
      </w:r>
      <w:bookmarkEnd w:id="4"/>
    </w:p>
    <w:p w14:paraId="0FE4FF1B" w14:textId="77777777" w:rsidR="00C2589F" w:rsidRDefault="00486F4B" w:rsidP="00876BDA">
      <w:r>
        <w:t xml:space="preserve">Z pomocą biblioteki </w:t>
      </w:r>
      <w:proofErr w:type="spellStart"/>
      <w:r w:rsidR="001736DC">
        <w:t>L</w:t>
      </w:r>
      <w:r>
        <w:t>ibrosa</w:t>
      </w:r>
      <w:proofErr w:type="spellEnd"/>
      <w:r>
        <w:t xml:space="preserve"> przetworzono </w:t>
      </w:r>
      <w:r w:rsidR="001736DC">
        <w:t>próbki audio z formatu WAV</w:t>
      </w:r>
      <w:r w:rsidR="001736DC">
        <w:br/>
        <w:t xml:space="preserve">(ang. </w:t>
      </w:r>
      <w:proofErr w:type="spellStart"/>
      <w:r w:rsidR="001736DC">
        <w:rPr>
          <w:i/>
          <w:iCs/>
        </w:rPr>
        <w:t>Waveform</w:t>
      </w:r>
      <w:proofErr w:type="spellEnd"/>
      <w:r w:rsidR="001736DC">
        <w:rPr>
          <w:i/>
          <w:iCs/>
        </w:rPr>
        <w:t xml:space="preserve"> Audio Format</w:t>
      </w:r>
      <w:r w:rsidR="001736DC">
        <w:t xml:space="preserve">) na obrazy </w:t>
      </w:r>
      <w:r w:rsidR="00FE47C6">
        <w:t>Mel Spektrogramów</w:t>
      </w:r>
      <w:r w:rsidR="0097312E">
        <w:t xml:space="preserve">, </w:t>
      </w:r>
      <w:r w:rsidR="00FE47C6">
        <w:t>czyli Spektrogramów posiadających skale Mela na osi OY zamiast liniowo rosnącej częstotliwości</w:t>
      </w:r>
      <w:r w:rsidR="0097312E">
        <w:t xml:space="preserve"> (skala Mela jest skalą logarytmiczną i dzięki temu lepiej reprezentuje w jaki sposób ludzkie ucho postrzega dźwięk </w:t>
      </w:r>
      <w:r w:rsidR="00C2589F">
        <w:t>–</w:t>
      </w:r>
      <w:r w:rsidR="0097312E">
        <w:t xml:space="preserve"> </w:t>
      </w:r>
      <w:r w:rsidR="00C2589F">
        <w:t xml:space="preserve">dźwięki o </w:t>
      </w:r>
      <w:r w:rsidR="0097312E">
        <w:t>niskie</w:t>
      </w:r>
      <w:r w:rsidR="00C2589F">
        <w:t>j</w:t>
      </w:r>
      <w:r w:rsidR="0097312E">
        <w:t xml:space="preserve"> częstotliwości są łatwiejsze do rozróżnienia od</w:t>
      </w:r>
      <w:r w:rsidR="00C2589F">
        <w:t xml:space="preserve"> dźwięków o</w:t>
      </w:r>
      <w:r w:rsidR="0097312E">
        <w:t xml:space="preserve"> wysokich</w:t>
      </w:r>
      <w:r w:rsidR="00C2589F">
        <w:t xml:space="preserve"> częstotliwościach).</w:t>
      </w:r>
    </w:p>
    <w:p w14:paraId="1E91ED92" w14:textId="75073EA9" w:rsidR="00770872" w:rsidRPr="00C2589F" w:rsidRDefault="00C2589F" w:rsidP="00876BDA">
      <w:r>
        <w:t>Tak przetworzone obrazy</w:t>
      </w:r>
      <w:r w:rsidR="001736DC">
        <w:t xml:space="preserve"> zostały zapisane w formacie PNG</w:t>
      </w:r>
      <w:r>
        <w:t xml:space="preserve"> </w:t>
      </w:r>
      <w:r w:rsidR="001736DC">
        <w:t xml:space="preserve">(ang. </w:t>
      </w:r>
      <w:proofErr w:type="spellStart"/>
      <w:r w:rsidR="001736DC">
        <w:rPr>
          <w:i/>
          <w:iCs/>
        </w:rPr>
        <w:t>Portable</w:t>
      </w:r>
      <w:proofErr w:type="spellEnd"/>
      <w:r w:rsidR="001736DC">
        <w:rPr>
          <w:i/>
          <w:iCs/>
        </w:rPr>
        <w:t xml:space="preserve"> Network Graphics</w:t>
      </w:r>
      <w:r w:rsidR="001736DC">
        <w:t>)</w:t>
      </w:r>
      <w:r>
        <w:t xml:space="preserve"> </w:t>
      </w:r>
      <w:r w:rsidRPr="001736DC">
        <w:rPr>
          <w:color w:val="FF0000"/>
        </w:rPr>
        <w:t>Zdecydowano się na ten format, ponieważ jest to format o bezstratnej kompresji, więc jest możliwe odtworzenie informacji pierwotnych z postaci skompresowanej.</w:t>
      </w:r>
      <w:r>
        <w:rPr>
          <w:color w:val="FF0000"/>
        </w:rPr>
        <w:t xml:space="preserve"> </w:t>
      </w:r>
      <w:r>
        <w:t>Obrazy zapisano w odcieniach szarości, które badania pokazały są łatwiejsze do interpretacji przez modele sztucznej inteligencji</w:t>
      </w:r>
      <w:r w:rsidR="001736DC">
        <w:t>.</w:t>
      </w:r>
      <w:r>
        <w:t xml:space="preserve"> Pozwoliło to również ponownie zaoszczędzić miejsce, ponieważ zamiast 3</w:t>
      </w:r>
      <w:r w:rsidR="00770872">
        <w:t xml:space="preserve"> kanałów </w:t>
      </w:r>
      <w:r w:rsidR="0003419E">
        <w:t>na kolory</w:t>
      </w:r>
      <w:r w:rsidR="00770872">
        <w:t xml:space="preserve"> jest potrzebny tylko 1. Przykład obrazu, na którym model będzie się uczył przedstawiono na rysunku 3.3.</w:t>
      </w:r>
    </w:p>
    <w:p w14:paraId="417B73FB" w14:textId="77777777" w:rsidR="00770872" w:rsidRDefault="00486F4B" w:rsidP="007708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75597C" wp14:editId="6C6C71EF">
            <wp:extent cx="2880000" cy="4217187"/>
            <wp:effectExtent l="0" t="0" r="0" b="0"/>
            <wp:docPr id="1289781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1C9" w14:textId="424FC199" w:rsidR="00486F4B" w:rsidRDefault="00770872" w:rsidP="00770872">
      <w:pPr>
        <w:pStyle w:val="Caption"/>
      </w:pPr>
      <w:r>
        <w:t xml:space="preserve">Rysunek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3</w:t>
        </w:r>
      </w:fldSimple>
      <w:r>
        <w:t xml:space="preserve"> Mel Spektrogram sygnału </w:t>
      </w:r>
      <w:r w:rsidRPr="009E49F1">
        <w:t>z rysunku 3.</w:t>
      </w:r>
      <w:r>
        <w:t xml:space="preserve">2 </w:t>
      </w:r>
      <w:r w:rsidRPr="00770872">
        <w:t>[źródło: opracowanie własne]</w:t>
      </w:r>
    </w:p>
    <w:p w14:paraId="127AD6D8" w14:textId="77777777" w:rsidR="00770872" w:rsidRPr="00770872" w:rsidRDefault="00770872" w:rsidP="00770872"/>
    <w:p w14:paraId="6AA3F797" w14:textId="7268B0F2" w:rsidR="00770872" w:rsidRPr="00770872" w:rsidRDefault="00770872" w:rsidP="00770872">
      <w:r>
        <w:t xml:space="preserve">Później odkryto, że należy sygnały, o zbyt krótkim czasie trwania, uzupełnić o ciszę do odpowiedniej długości, aby być w stanie stworzyć szereg (ang. </w:t>
      </w:r>
      <w:proofErr w:type="spellStart"/>
      <w:r>
        <w:rPr>
          <w:i/>
          <w:iCs/>
        </w:rPr>
        <w:t>Array</w:t>
      </w:r>
      <w:proofErr w:type="spellEnd"/>
      <w:r>
        <w:t xml:space="preserve">), w którym zapisywano cały zbiór danych (ang. </w:t>
      </w:r>
      <w:r w:rsidRPr="00770872">
        <w:rPr>
          <w:i/>
          <w:iCs/>
        </w:rPr>
        <w:t>Data Set</w:t>
      </w:r>
      <w:r>
        <w:t>).</w:t>
      </w:r>
    </w:p>
    <w:p w14:paraId="05F5A6CF" w14:textId="77777777" w:rsidR="003E56F4" w:rsidRDefault="003E56F4">
      <w:pPr>
        <w:spacing w:line="259" w:lineRule="auto"/>
        <w:jc w:val="left"/>
        <w:rPr>
          <w:rFonts w:eastAsiaTheme="majorEastAsia" w:cstheme="majorBidi"/>
          <w:b/>
          <w:sz w:val="28"/>
          <w:szCs w:val="26"/>
        </w:rPr>
      </w:pPr>
      <w:bookmarkStart w:id="5" w:name="_Toc151656243"/>
      <w:r>
        <w:br w:type="page"/>
      </w:r>
    </w:p>
    <w:p w14:paraId="12E7AB98" w14:textId="172BCA1E" w:rsidR="00504CE8" w:rsidRDefault="001E2581" w:rsidP="00CE5E23">
      <w:pPr>
        <w:pStyle w:val="Heading2"/>
      </w:pPr>
      <w:r>
        <w:lastRenderedPageBreak/>
        <w:t>Przygotowanie zbiorów danych</w:t>
      </w:r>
      <w:bookmarkEnd w:id="5"/>
    </w:p>
    <w:p w14:paraId="477FD0D7" w14:textId="21B77C64" w:rsidR="00F5313D" w:rsidRDefault="003E56F4" w:rsidP="00F5313D">
      <w:r>
        <w:t>Kod odpowiedzialny za tworzenie zbioru danych przedstawiono poniżej.</w:t>
      </w:r>
    </w:p>
    <w:p w14:paraId="1EA13501" w14:textId="77777777" w:rsidR="00CD0700" w:rsidRDefault="00CD0700" w:rsidP="00F5313D"/>
    <w:bookmarkStart w:id="6" w:name="_MON_1762286384"/>
    <w:bookmarkEnd w:id="6"/>
    <w:p w14:paraId="088561ED" w14:textId="77777777" w:rsidR="00CD0700" w:rsidRDefault="00CD0700" w:rsidP="00F5313D">
      <w:r>
        <w:object w:dxaOrig="10466" w:dyaOrig="9516" w14:anchorId="51736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3.5pt;height:475.5pt" o:ole="">
            <v:imagedata r:id="rId12" o:title=""/>
          </v:shape>
          <o:OLEObject Type="Embed" ProgID="Word.OpenDocumentText.12" ShapeID="_x0000_i1036" DrawAspect="Content" ObjectID="_1762293913" r:id="rId13"/>
        </w:object>
      </w:r>
    </w:p>
    <w:p w14:paraId="78EF2EF6" w14:textId="2E1566D5" w:rsidR="00F5313D" w:rsidRDefault="00F5313D" w:rsidP="00F5313D"/>
    <w:p w14:paraId="31E34AFC" w14:textId="30C62D53" w:rsidR="00CD0700" w:rsidRPr="00F5313D" w:rsidRDefault="00CD0700" w:rsidP="00F5313D">
      <w:r>
        <w:t>Tak przygotowane dane były gotowe do wprowadzenia do modelu.</w:t>
      </w:r>
    </w:p>
    <w:p w14:paraId="4E874214" w14:textId="77777777" w:rsidR="00876BDA" w:rsidRDefault="00876BDA" w:rsidP="00876BDA"/>
    <w:p w14:paraId="16109781" w14:textId="3D3FD9B8" w:rsidR="00B33D6B" w:rsidRDefault="00B33D6B">
      <w:pPr>
        <w:spacing w:line="259" w:lineRule="auto"/>
        <w:jc w:val="left"/>
      </w:pPr>
      <w:r>
        <w:br w:type="page"/>
      </w:r>
    </w:p>
    <w:p w14:paraId="7DB9CA84" w14:textId="684692B4" w:rsidR="00663239" w:rsidRDefault="00372A2D" w:rsidP="00663239">
      <w:pPr>
        <w:pStyle w:val="Heading1"/>
      </w:pPr>
      <w:bookmarkStart w:id="7" w:name="_Toc151656244"/>
      <w:r>
        <w:lastRenderedPageBreak/>
        <w:t>Wybór i konstrukcja sieci neuronow</w:t>
      </w:r>
      <w:r w:rsidR="001E2581">
        <w:t>ej</w:t>
      </w:r>
      <w:bookmarkEnd w:id="7"/>
    </w:p>
    <w:p w14:paraId="528C546F" w14:textId="5754D7DC" w:rsidR="00663239" w:rsidRPr="00663239" w:rsidRDefault="00663239" w:rsidP="00663239">
      <w:pPr>
        <w:pStyle w:val="Heading2"/>
      </w:pPr>
      <w:bookmarkStart w:id="8" w:name="_Toc151656245"/>
      <w:r>
        <w:t>Przegląd dostępnych rozwiązań</w:t>
      </w:r>
      <w:bookmarkEnd w:id="8"/>
    </w:p>
    <w:p w14:paraId="62AFB07A" w14:textId="5D76A569" w:rsidR="001E2581" w:rsidRPr="00CE5E23" w:rsidRDefault="001E2581" w:rsidP="00CE5E23">
      <w:pPr>
        <w:pStyle w:val="Heading2"/>
      </w:pPr>
      <w:bookmarkStart w:id="9" w:name="_Toc151656246"/>
      <w:r w:rsidRPr="00CE5E23">
        <w:t>Wykorzystane technologie oraz narzędzia</w:t>
      </w:r>
      <w:bookmarkEnd w:id="9"/>
    </w:p>
    <w:p w14:paraId="5966608D" w14:textId="29E0A25F" w:rsidR="00504CE8" w:rsidRPr="00CE5E23" w:rsidRDefault="00504CE8" w:rsidP="00CE5E23">
      <w:pPr>
        <w:pStyle w:val="Heading2"/>
      </w:pPr>
      <w:bookmarkStart w:id="10" w:name="_Toc151656247"/>
      <w:r w:rsidRPr="00CE5E23">
        <w:t>Wybór modelu oraz uzasadnienie</w:t>
      </w:r>
      <w:bookmarkEnd w:id="10"/>
    </w:p>
    <w:p w14:paraId="1F0E83A6" w14:textId="46798954" w:rsidR="00504CE8" w:rsidRPr="00CE5E23" w:rsidRDefault="00504CE8" w:rsidP="00CE5E23">
      <w:pPr>
        <w:pStyle w:val="Heading2"/>
      </w:pPr>
      <w:bookmarkStart w:id="11" w:name="_Toc151656248"/>
      <w:r w:rsidRPr="00CE5E23">
        <w:t>Projektowanie oraz uczenie modelu</w:t>
      </w:r>
      <w:bookmarkEnd w:id="11"/>
    </w:p>
    <w:p w14:paraId="5114CA8A" w14:textId="1C431DF5" w:rsidR="005010F5" w:rsidRPr="00CE5E23" w:rsidRDefault="001E2581" w:rsidP="00CE5E23">
      <w:pPr>
        <w:pStyle w:val="Heading1"/>
      </w:pPr>
      <w:bookmarkStart w:id="12" w:name="_Toc151656249"/>
      <w:r w:rsidRPr="00CE5E23">
        <w:t>Prezentacja i analiza wyników</w:t>
      </w:r>
      <w:bookmarkEnd w:id="12"/>
    </w:p>
    <w:p w14:paraId="69BC7188" w14:textId="70028ED4" w:rsidR="00504CE8" w:rsidRPr="00CE5E23" w:rsidRDefault="00504CE8" w:rsidP="00CE5E23">
      <w:pPr>
        <w:pStyle w:val="Heading1"/>
      </w:pPr>
      <w:bookmarkStart w:id="13" w:name="_Toc151656250"/>
      <w:r w:rsidRPr="00CE5E23">
        <w:t>Podsumowanie</w:t>
      </w:r>
      <w:bookmarkEnd w:id="13"/>
    </w:p>
    <w:p w14:paraId="5031652A" w14:textId="2D2E4484" w:rsidR="001E2581" w:rsidRPr="001E2581" w:rsidRDefault="001E2581" w:rsidP="00CE5E23">
      <w:r>
        <w:t>(1.5 co zostało zrobione</w:t>
      </w:r>
      <w:r w:rsidR="00EF01CB">
        <w:t>, co nie wyszło i dlaczego, co można poprawić)</w:t>
      </w:r>
    </w:p>
    <w:p w14:paraId="78749FE4" w14:textId="2D2E4484" w:rsidR="001E2581" w:rsidRPr="00CE5E23" w:rsidRDefault="001E2581" w:rsidP="005C438F">
      <w:pPr>
        <w:pStyle w:val="Heading1"/>
        <w:numPr>
          <w:ilvl w:val="0"/>
          <w:numId w:val="0"/>
        </w:numPr>
      </w:pPr>
      <w:bookmarkStart w:id="14" w:name="_Toc151656251"/>
      <w:r w:rsidRPr="00CE5E23">
        <w:t>Bibliografia</w:t>
      </w:r>
      <w:bookmarkEnd w:id="14"/>
    </w:p>
    <w:p w14:paraId="3C4A2CD7" w14:textId="160001EB" w:rsidR="00EF01CB" w:rsidRPr="00EF01CB" w:rsidRDefault="00EF01CB" w:rsidP="00CE5E23">
      <w:r>
        <w:t>Tyle pozycji, aby przejść na kolejną stronę.</w:t>
      </w:r>
    </w:p>
    <w:p w14:paraId="10BCE502" w14:textId="160001EB" w:rsidR="001E2581" w:rsidRPr="00CE5E23" w:rsidRDefault="001E2581" w:rsidP="005C438F">
      <w:pPr>
        <w:pStyle w:val="Heading1"/>
        <w:numPr>
          <w:ilvl w:val="0"/>
          <w:numId w:val="0"/>
        </w:numPr>
      </w:pPr>
      <w:bookmarkStart w:id="15" w:name="_Toc151656252"/>
      <w:r w:rsidRPr="00CE5E23">
        <w:t xml:space="preserve">Dodatek </w:t>
      </w:r>
      <w:r w:rsidR="00EF01CB" w:rsidRPr="00CE5E23">
        <w:t xml:space="preserve">1 </w:t>
      </w:r>
      <w:r w:rsidRPr="00CE5E23">
        <w:t xml:space="preserve">– </w:t>
      </w:r>
      <w:r w:rsidR="00EF01CB" w:rsidRPr="00CE5E23">
        <w:t>D</w:t>
      </w:r>
      <w:r w:rsidRPr="00CE5E23">
        <w:t>ziedzinowy słownik pojęć</w:t>
      </w:r>
      <w:bookmarkEnd w:id="15"/>
    </w:p>
    <w:p w14:paraId="4EA83BE5" w14:textId="7284AC61" w:rsidR="00EF01CB" w:rsidRPr="00CE5E23" w:rsidRDefault="00EF01CB" w:rsidP="005C438F">
      <w:pPr>
        <w:pStyle w:val="Heading1"/>
        <w:numPr>
          <w:ilvl w:val="0"/>
          <w:numId w:val="0"/>
        </w:numPr>
      </w:pPr>
      <w:bookmarkStart w:id="16" w:name="_Toc151656253"/>
      <w:r w:rsidRPr="00CE5E23">
        <w:t>Dodatek 2 – Przykładowe próbki wokalizacji</w:t>
      </w:r>
      <w:bookmarkEnd w:id="16"/>
    </w:p>
    <w:p w14:paraId="67835371" w14:textId="3B99A6B4" w:rsidR="00372A2D" w:rsidRPr="00372A2D" w:rsidRDefault="00EF01CB" w:rsidP="00CE5E23">
      <w:r>
        <w:t>(link)</w:t>
      </w:r>
    </w:p>
    <w:sectPr w:rsidR="00372A2D" w:rsidRPr="00372A2D" w:rsidSect="0022562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DF47" w14:textId="77777777" w:rsidR="00172F41" w:rsidRDefault="00172F41" w:rsidP="00ED325E">
      <w:pPr>
        <w:spacing w:after="0" w:line="240" w:lineRule="auto"/>
      </w:pPr>
      <w:r>
        <w:separator/>
      </w:r>
    </w:p>
  </w:endnote>
  <w:endnote w:type="continuationSeparator" w:id="0">
    <w:p w14:paraId="0B434DC1" w14:textId="77777777" w:rsidR="00172F41" w:rsidRDefault="00172F41" w:rsidP="00E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8C4B" w14:textId="77777777" w:rsidR="00172F41" w:rsidRDefault="00172F41" w:rsidP="00ED325E">
      <w:pPr>
        <w:spacing w:after="0" w:line="240" w:lineRule="auto"/>
      </w:pPr>
      <w:r>
        <w:separator/>
      </w:r>
    </w:p>
  </w:footnote>
  <w:footnote w:type="continuationSeparator" w:id="0">
    <w:p w14:paraId="24BD65E8" w14:textId="77777777" w:rsidR="00172F41" w:rsidRDefault="00172F41" w:rsidP="00E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7F0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977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1"/>
    <w:rsid w:val="0003419E"/>
    <w:rsid w:val="000351CC"/>
    <w:rsid w:val="000B0EE2"/>
    <w:rsid w:val="000B3E64"/>
    <w:rsid w:val="000E6826"/>
    <w:rsid w:val="001206DC"/>
    <w:rsid w:val="00142D1D"/>
    <w:rsid w:val="00172F41"/>
    <w:rsid w:val="001736DC"/>
    <w:rsid w:val="001B28D2"/>
    <w:rsid w:val="001E2581"/>
    <w:rsid w:val="00225622"/>
    <w:rsid w:val="00235663"/>
    <w:rsid w:val="00245782"/>
    <w:rsid w:val="00347C2F"/>
    <w:rsid w:val="00371119"/>
    <w:rsid w:val="00372A2D"/>
    <w:rsid w:val="003B539D"/>
    <w:rsid w:val="003E56F4"/>
    <w:rsid w:val="00413255"/>
    <w:rsid w:val="00433818"/>
    <w:rsid w:val="0044224B"/>
    <w:rsid w:val="00453DFD"/>
    <w:rsid w:val="00486F4B"/>
    <w:rsid w:val="004C25EE"/>
    <w:rsid w:val="004F0790"/>
    <w:rsid w:val="005010F5"/>
    <w:rsid w:val="00504CE8"/>
    <w:rsid w:val="005C438F"/>
    <w:rsid w:val="00640F31"/>
    <w:rsid w:val="00657D31"/>
    <w:rsid w:val="00663239"/>
    <w:rsid w:val="00720649"/>
    <w:rsid w:val="00723451"/>
    <w:rsid w:val="00770872"/>
    <w:rsid w:val="00775631"/>
    <w:rsid w:val="0078610E"/>
    <w:rsid w:val="00876BDA"/>
    <w:rsid w:val="00877637"/>
    <w:rsid w:val="00924790"/>
    <w:rsid w:val="0097312E"/>
    <w:rsid w:val="009D1AA0"/>
    <w:rsid w:val="009D78FB"/>
    <w:rsid w:val="00A81ED8"/>
    <w:rsid w:val="00AF1111"/>
    <w:rsid w:val="00B02FB3"/>
    <w:rsid w:val="00B25464"/>
    <w:rsid w:val="00B33D6B"/>
    <w:rsid w:val="00B57442"/>
    <w:rsid w:val="00B65147"/>
    <w:rsid w:val="00B75EF0"/>
    <w:rsid w:val="00BD4509"/>
    <w:rsid w:val="00BD4B71"/>
    <w:rsid w:val="00BD655D"/>
    <w:rsid w:val="00C2589F"/>
    <w:rsid w:val="00C6138C"/>
    <w:rsid w:val="00C765C7"/>
    <w:rsid w:val="00CD0700"/>
    <w:rsid w:val="00CE5E23"/>
    <w:rsid w:val="00CE779F"/>
    <w:rsid w:val="00D027DE"/>
    <w:rsid w:val="00D06523"/>
    <w:rsid w:val="00D31FE2"/>
    <w:rsid w:val="00D426BF"/>
    <w:rsid w:val="00D53F7B"/>
    <w:rsid w:val="00D67699"/>
    <w:rsid w:val="00D81C7B"/>
    <w:rsid w:val="00DE7A20"/>
    <w:rsid w:val="00E07C06"/>
    <w:rsid w:val="00ED325E"/>
    <w:rsid w:val="00EF01CB"/>
    <w:rsid w:val="00F44149"/>
    <w:rsid w:val="00F5313D"/>
    <w:rsid w:val="00F55E17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1A44"/>
  <w15:chartTrackingRefBased/>
  <w15:docId w15:val="{FF7711B4-AB7B-4734-83C2-A610B5B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23"/>
    <w:pPr>
      <w:spacing w:line="360" w:lineRule="auto"/>
      <w:jc w:val="both"/>
    </w:pPr>
    <w:rPr>
      <w:rFonts w:ascii="Times New Roman" w:hAnsi="Times New Roman"/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E2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E2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3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3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23"/>
    <w:rPr>
      <w:rFonts w:ascii="Times New Roman" w:eastAsiaTheme="majorEastAsia" w:hAnsi="Times New Roman" w:cstheme="majorBidi"/>
      <w:b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4578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578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78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4578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2A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E23"/>
    <w:rPr>
      <w:rFonts w:ascii="Times New Roman" w:eastAsiaTheme="majorEastAsia" w:hAnsi="Times New Roman" w:cstheme="majorBidi"/>
      <w:b/>
      <w:sz w:val="28"/>
      <w:szCs w:val="26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2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25E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ED325E"/>
    <w:rPr>
      <w:vertAlign w:val="superscript"/>
    </w:rPr>
  </w:style>
  <w:style w:type="paragraph" w:styleId="Revision">
    <w:name w:val="Revision"/>
    <w:hidden/>
    <w:uiPriority w:val="99"/>
    <w:semiHidden/>
    <w:rsid w:val="00371119"/>
    <w:pPr>
      <w:spacing w:after="0" w:line="240" w:lineRule="auto"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D426B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23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351CC"/>
    <w:pPr>
      <w:spacing w:after="200" w:line="240" w:lineRule="auto"/>
      <w:jc w:val="center"/>
    </w:pPr>
    <w:rPr>
      <w:i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38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8F"/>
    <w:rPr>
      <w:rFonts w:asciiTheme="majorHAnsi" w:eastAsiaTheme="majorEastAsia" w:hAnsiTheme="majorHAnsi" w:cstheme="majorBidi"/>
      <w:color w:val="2F5496" w:themeColor="accent1" w:themeShade="BF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8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CE07-D998-41F3-A8B8-044DC53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la</dc:creator>
  <cp:keywords/>
  <dc:description/>
  <cp:lastModifiedBy>Michal Rola</cp:lastModifiedBy>
  <cp:revision>20</cp:revision>
  <cp:lastPrinted>2023-10-27T17:03:00Z</cp:lastPrinted>
  <dcterms:created xsi:type="dcterms:W3CDTF">2023-10-26T22:25:00Z</dcterms:created>
  <dcterms:modified xsi:type="dcterms:W3CDTF">2023-11-24T00:19:00Z</dcterms:modified>
</cp:coreProperties>
</file>